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5F8E" w14:textId="77E31D01" w:rsidR="00D91411" w:rsidRPr="00D91411" w:rsidRDefault="00D91411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2213/2013</w:t>
      </w:r>
    </w:p>
    <w:p w14:paraId="4176A0AE" w14:textId="77777777" w:rsidR="00D91411" w:rsidRDefault="00D91411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2EFAA" w14:textId="1A208E3E" w:rsidR="005C6A6E" w:rsidRDefault="005C6A6E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237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2A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02</w:t>
      </w:r>
      <w:r w:rsidR="00143B79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DF73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2A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F7337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2</w:t>
      </w:r>
    </w:p>
    <w:p w14:paraId="7F11361A" w14:textId="77777777" w:rsidR="005C6A6E" w:rsidRDefault="005C6A6E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5927C" w14:textId="77777777" w:rsidR="00074A00" w:rsidRPr="00D91411" w:rsidRDefault="005C6A6E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CF2AC3"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CRIA O CONSELHO MUNICIPAL DE CULTURA E, DÁ OUTRAS PROVIDÊNCIAS.</w:t>
      </w:r>
    </w:p>
    <w:p w14:paraId="37E16F72" w14:textId="77777777" w:rsidR="0062372E" w:rsidRPr="00D91411" w:rsidRDefault="0062372E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E7D3E6E" w14:textId="77777777" w:rsidR="005C6A6E" w:rsidRPr="00D91411" w:rsidRDefault="005C6A6E" w:rsidP="00143B7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05D0EFE2" w14:textId="77777777" w:rsidR="005C6A6E" w:rsidRPr="00D91411" w:rsidRDefault="00CD66B4" w:rsidP="005C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B8F767C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1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Fica criado o CONSELHO MUNICIPAL DE CULTURA, vinculada à Secretaria Municipal de Educação, Cultura e Desporto.</w:t>
      </w:r>
    </w:p>
    <w:p w14:paraId="09C1548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D4A4F2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2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CONSELHO MUNICIPAL DE CULTURA, tem como finalidade:</w:t>
      </w:r>
    </w:p>
    <w:p w14:paraId="70C8B2F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8608B7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aperfeiçoar o planejamento setorial com participação da comunidade organizada e dos produtores culturais;</w:t>
      </w:r>
    </w:p>
    <w:p w14:paraId="570938CF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7D53F5C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promoção e democratização da ação pública de incentivo à preservação, produção e difusão de bens culturais do Município;</w:t>
      </w:r>
    </w:p>
    <w:p w14:paraId="6AEC5DF2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DD0F9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integração regional da cultura Municipal por meio de apoio às vocações artísticas;</w:t>
      </w:r>
    </w:p>
    <w:p w14:paraId="23ABE54E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488A5D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V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promoção prioritária de projetos culturais propostas pela comunidade em geral;</w:t>
      </w:r>
    </w:p>
    <w:p w14:paraId="594E43E0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8ED95E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V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promoção, por meio da música, da poesia, da literatura, do teatro, do cinema e das artes em geral;</w:t>
      </w:r>
    </w:p>
    <w:p w14:paraId="4535C1B1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54754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V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estabelece normas de aplicabilidade dos recursos e acompanhamento, ao setor cultural, seja por transferência municipal, estadual ou federal, ou ainda, quando em convênio com entidades associativas.</w:t>
      </w:r>
    </w:p>
    <w:p w14:paraId="5523CD54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988F39E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V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apreciar as proposições de produtores culturais a serem apresentadas ao programa municipal e estadual de incentivo a cultura.</w:t>
      </w:r>
    </w:p>
    <w:p w14:paraId="75F6E80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2F9F59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VI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apreciar e votar, anualmente, o plano cultural do governo municipal a ser apresentado pela Secretaria Municipal de Educação, Cultura, Desporto e Lazer.</w:t>
      </w:r>
    </w:p>
    <w:p w14:paraId="6A00CE4E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F77049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X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apresentar relatório de atividades ao governo municipal quando solicitado.</w:t>
      </w:r>
    </w:p>
    <w:p w14:paraId="1E9B743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C637B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3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As demais normas serão regulamentadas através do REGIMENTO INTERNO DO CONSELHO MUNICIPAL DE CULTURA.</w:t>
      </w:r>
    </w:p>
    <w:p w14:paraId="6B53A012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230CEC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4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Poder Executivo nomeará o Presidente, vice-presidente e secretário através de Decreto, após eleição entre os componentes do Conselho pelo mandato de 02 (dois) anos, podendo ser reeleitos.</w:t>
      </w:r>
    </w:p>
    <w:p w14:paraId="25793BB4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F41D9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5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Conselho Municipal de Cultura será composto por 09(nove) membros provenientes dos seguintes seguimentos:</w:t>
      </w:r>
    </w:p>
    <w:p w14:paraId="4E201959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0794FF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02 (dois) representantes do Poder Executivo, indicado pelo Chefe do Poder Executivo;</w:t>
      </w:r>
    </w:p>
    <w:p w14:paraId="08FD6809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C8CE8AC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01 (um) representante do Poder Legislativo, indicado pelo Presidente;</w:t>
      </w:r>
    </w:p>
    <w:p w14:paraId="44C712A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423A0C2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 01 (um) representante indicado pelo seu reconhecimento e atuação nos segmentos artísticos da comunidade, indicado pela Secretaria Municipal de Educação, Cultura, Desporto e Lazer;  </w:t>
      </w:r>
    </w:p>
    <w:p w14:paraId="05DAF145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B669FC9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V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05 (cinco) representantes dos grupos de atuação cultural nas artes cênicas, produção audiovisual, artes plásticas, música e patrimônio cultural indicados e aprovados pelo Fórum da Cultura, através de votação por seus delegados;  </w:t>
      </w:r>
    </w:p>
    <w:p w14:paraId="6B0CB2F1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139A7FB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V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para cada membro titular será eleito também um suplente.</w:t>
      </w:r>
    </w:p>
    <w:p w14:paraId="7BEE3FB1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0E5EA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6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Conselho elegerá para o mandato de 01 (dois) anos, a diretoria assim constituída:  </w:t>
      </w:r>
    </w:p>
    <w:p w14:paraId="08517E71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6C65D4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presidente;</w:t>
      </w:r>
    </w:p>
    <w:p w14:paraId="0E8B5960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F065CF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vice-presidente;</w:t>
      </w:r>
    </w:p>
    <w:p w14:paraId="2B7E76F0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A5ACA1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II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secretário;</w:t>
      </w:r>
    </w:p>
    <w:p w14:paraId="47DC755A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8EE7DE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IV -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tesoureiro.</w:t>
      </w:r>
    </w:p>
    <w:p w14:paraId="5862183F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49189B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funções de cada membro do Conselho será arte integrante do Regimento Interno.</w:t>
      </w:r>
    </w:p>
    <w:p w14:paraId="7D41C57A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F41CAFC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7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exercício do mandato de conselheiro é considerado relevante e não remunerado.</w:t>
      </w:r>
    </w:p>
    <w:p w14:paraId="7A15148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5C0E62B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8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Ficam exercendo interinamente, os membros conselheiros que compõe a atual gestão do conforme Decreto 018/2000 de 17 de março de 2000, que ratificou a decisão do Fórum Municipal de Cultura, até a convocação prevista para junho de 2003 da realização do Fórum Municipal.</w:t>
      </w:r>
    </w:p>
    <w:p w14:paraId="244ACDC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C4E9B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9º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O Conselho Municipal de Cultura de Sorriso exercerá sua competência com recursos no orçamento municipal e especificamente com as receitas ao cumprimento da Lei 1017/2002, também através de convênios, parcerias com associações e entidades de caráter privado.</w:t>
      </w:r>
    </w:p>
    <w:p w14:paraId="7146E193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48CB46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10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Esta Lei entrará em vigor na data de sua publicação.</w:t>
      </w:r>
    </w:p>
    <w:p w14:paraId="4EAB1478" w14:textId="77777777" w:rsidR="00CF2AC3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43D29D8" w14:textId="77777777" w:rsidR="00DF7337" w:rsidRPr="00D91411" w:rsidRDefault="00CF2AC3" w:rsidP="00CF2AC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Art. 11</w:t>
      </w:r>
      <w:r w:rsidRPr="00D91411">
        <w:rPr>
          <w:rFonts w:ascii="Times New Roman" w:hAnsi="Times New Roman" w:cs="Times New Roman"/>
          <w:strike/>
          <w:sz w:val="24"/>
          <w:szCs w:val="24"/>
        </w:rPr>
        <w:t xml:space="preserve">  Revogam-se as disposições em contrário.</w:t>
      </w:r>
    </w:p>
    <w:p w14:paraId="097B0CAD" w14:textId="77777777" w:rsidR="00B069DF" w:rsidRPr="00D91411" w:rsidRDefault="00B069DF" w:rsidP="00B069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0A20E15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 xml:space="preserve">GABINETE DO PREFEITO MUNICIPAL DE SORRISO, ESTADO DE MATO GROSSO, EM </w:t>
      </w:r>
      <w:r w:rsidR="00DF7337"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0</w:t>
      </w:r>
      <w:r w:rsidR="00CF2AC3"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DF7337"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OUTUBRO</w:t>
      </w: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2.</w:t>
      </w:r>
    </w:p>
    <w:p w14:paraId="74030F2C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469F921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087416D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3FE5D5A7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6F424673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3FB5A0C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1CBA56C7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39FD0A8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D91411">
        <w:rPr>
          <w:rFonts w:ascii="Times New Roman" w:hAnsi="Times New Roman" w:cs="Times New Roman"/>
          <w:b/>
          <w:bCs/>
          <w:strike/>
          <w:sz w:val="24"/>
          <w:szCs w:val="24"/>
        </w:rPr>
        <w:t>EDNILSON DE LIMA OLIVEIRA</w:t>
      </w:r>
    </w:p>
    <w:p w14:paraId="151497FF" w14:textId="77777777" w:rsidR="005C6A6E" w:rsidRPr="00D91411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91411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5217D8BE" w14:textId="77777777" w:rsidR="00E6287F" w:rsidRPr="00D91411" w:rsidRDefault="00E6287F" w:rsidP="005C6A6E">
      <w:pPr>
        <w:rPr>
          <w:strike/>
        </w:rPr>
      </w:pPr>
    </w:p>
    <w:sectPr w:rsidR="00E6287F" w:rsidRPr="00D91411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26E5"/>
    <w:rsid w:val="000109B5"/>
    <w:rsid w:val="00010EB8"/>
    <w:rsid w:val="000137DC"/>
    <w:rsid w:val="0001738A"/>
    <w:rsid w:val="00020CD9"/>
    <w:rsid w:val="00022796"/>
    <w:rsid w:val="00023167"/>
    <w:rsid w:val="00025628"/>
    <w:rsid w:val="00030502"/>
    <w:rsid w:val="00034113"/>
    <w:rsid w:val="00034F35"/>
    <w:rsid w:val="00035B56"/>
    <w:rsid w:val="000425FE"/>
    <w:rsid w:val="000428F5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24BC"/>
    <w:rsid w:val="00063660"/>
    <w:rsid w:val="000736E9"/>
    <w:rsid w:val="00074A00"/>
    <w:rsid w:val="000756BC"/>
    <w:rsid w:val="000767BE"/>
    <w:rsid w:val="0008247B"/>
    <w:rsid w:val="000918BF"/>
    <w:rsid w:val="00091B4A"/>
    <w:rsid w:val="00092029"/>
    <w:rsid w:val="00093E88"/>
    <w:rsid w:val="0009429A"/>
    <w:rsid w:val="000A183A"/>
    <w:rsid w:val="000A534A"/>
    <w:rsid w:val="000B3541"/>
    <w:rsid w:val="000B5112"/>
    <w:rsid w:val="000C3AEA"/>
    <w:rsid w:val="000C5A95"/>
    <w:rsid w:val="000C7114"/>
    <w:rsid w:val="000D4E64"/>
    <w:rsid w:val="000D5121"/>
    <w:rsid w:val="000D58FA"/>
    <w:rsid w:val="000D6CCB"/>
    <w:rsid w:val="000D74AF"/>
    <w:rsid w:val="000F777F"/>
    <w:rsid w:val="00107431"/>
    <w:rsid w:val="00110AC3"/>
    <w:rsid w:val="00112CF2"/>
    <w:rsid w:val="001144BE"/>
    <w:rsid w:val="001156F9"/>
    <w:rsid w:val="001203CC"/>
    <w:rsid w:val="00133D0B"/>
    <w:rsid w:val="0013635A"/>
    <w:rsid w:val="001414D5"/>
    <w:rsid w:val="00142050"/>
    <w:rsid w:val="00142162"/>
    <w:rsid w:val="001423C2"/>
    <w:rsid w:val="00143B79"/>
    <w:rsid w:val="0016314E"/>
    <w:rsid w:val="0016346A"/>
    <w:rsid w:val="0016416A"/>
    <w:rsid w:val="001672A8"/>
    <w:rsid w:val="00172C0C"/>
    <w:rsid w:val="001741F5"/>
    <w:rsid w:val="00176008"/>
    <w:rsid w:val="00183E46"/>
    <w:rsid w:val="001856FA"/>
    <w:rsid w:val="00185708"/>
    <w:rsid w:val="00195312"/>
    <w:rsid w:val="00196D0F"/>
    <w:rsid w:val="001A04F7"/>
    <w:rsid w:val="001A14CE"/>
    <w:rsid w:val="001A360D"/>
    <w:rsid w:val="001B42EF"/>
    <w:rsid w:val="001B48A5"/>
    <w:rsid w:val="001C2047"/>
    <w:rsid w:val="001D1433"/>
    <w:rsid w:val="001D224B"/>
    <w:rsid w:val="001D660C"/>
    <w:rsid w:val="001F1C10"/>
    <w:rsid w:val="001F3A7B"/>
    <w:rsid w:val="00202D60"/>
    <w:rsid w:val="00214008"/>
    <w:rsid w:val="002204B8"/>
    <w:rsid w:val="0022230B"/>
    <w:rsid w:val="00224ED9"/>
    <w:rsid w:val="00224F1D"/>
    <w:rsid w:val="00230BC5"/>
    <w:rsid w:val="0023316B"/>
    <w:rsid w:val="002337B1"/>
    <w:rsid w:val="002344BA"/>
    <w:rsid w:val="00234F0F"/>
    <w:rsid w:val="00242474"/>
    <w:rsid w:val="00245A00"/>
    <w:rsid w:val="00246F0B"/>
    <w:rsid w:val="00247075"/>
    <w:rsid w:val="00256DD0"/>
    <w:rsid w:val="00263C88"/>
    <w:rsid w:val="00270916"/>
    <w:rsid w:val="00270E59"/>
    <w:rsid w:val="00274ED6"/>
    <w:rsid w:val="0027688D"/>
    <w:rsid w:val="00280F0E"/>
    <w:rsid w:val="002870B9"/>
    <w:rsid w:val="00292D4D"/>
    <w:rsid w:val="00293622"/>
    <w:rsid w:val="00293A34"/>
    <w:rsid w:val="00297C65"/>
    <w:rsid w:val="002A2A4E"/>
    <w:rsid w:val="002A5DF7"/>
    <w:rsid w:val="002B5EC8"/>
    <w:rsid w:val="002C063D"/>
    <w:rsid w:val="002C2E52"/>
    <w:rsid w:val="002C402B"/>
    <w:rsid w:val="002C590E"/>
    <w:rsid w:val="002D1382"/>
    <w:rsid w:val="002D3EAB"/>
    <w:rsid w:val="002D58AC"/>
    <w:rsid w:val="002D69E2"/>
    <w:rsid w:val="002E4935"/>
    <w:rsid w:val="002E609F"/>
    <w:rsid w:val="002F7DD1"/>
    <w:rsid w:val="00300F9D"/>
    <w:rsid w:val="00301F1D"/>
    <w:rsid w:val="00314F4A"/>
    <w:rsid w:val="00337BA8"/>
    <w:rsid w:val="00344238"/>
    <w:rsid w:val="003518F4"/>
    <w:rsid w:val="00351D69"/>
    <w:rsid w:val="00354214"/>
    <w:rsid w:val="00357BFC"/>
    <w:rsid w:val="00361939"/>
    <w:rsid w:val="0038158D"/>
    <w:rsid w:val="0038338B"/>
    <w:rsid w:val="0038626B"/>
    <w:rsid w:val="00386EEA"/>
    <w:rsid w:val="00390A03"/>
    <w:rsid w:val="003A24E7"/>
    <w:rsid w:val="003A581B"/>
    <w:rsid w:val="003A6939"/>
    <w:rsid w:val="003A7EA5"/>
    <w:rsid w:val="003B1BAD"/>
    <w:rsid w:val="003B5424"/>
    <w:rsid w:val="003C52AF"/>
    <w:rsid w:val="003D7AC5"/>
    <w:rsid w:val="003F0354"/>
    <w:rsid w:val="00400973"/>
    <w:rsid w:val="00420A66"/>
    <w:rsid w:val="00422C95"/>
    <w:rsid w:val="00423AE0"/>
    <w:rsid w:val="00442E05"/>
    <w:rsid w:val="0044353E"/>
    <w:rsid w:val="004442E2"/>
    <w:rsid w:val="00445E84"/>
    <w:rsid w:val="00446519"/>
    <w:rsid w:val="0044683A"/>
    <w:rsid w:val="00455300"/>
    <w:rsid w:val="00456A16"/>
    <w:rsid w:val="004711E3"/>
    <w:rsid w:val="00472B45"/>
    <w:rsid w:val="00476F93"/>
    <w:rsid w:val="00483E74"/>
    <w:rsid w:val="00487520"/>
    <w:rsid w:val="00490070"/>
    <w:rsid w:val="00490DDD"/>
    <w:rsid w:val="00497625"/>
    <w:rsid w:val="004A116A"/>
    <w:rsid w:val="004A450E"/>
    <w:rsid w:val="004B6EB6"/>
    <w:rsid w:val="004C083E"/>
    <w:rsid w:val="004C54E7"/>
    <w:rsid w:val="004D39F2"/>
    <w:rsid w:val="004D5490"/>
    <w:rsid w:val="004D6137"/>
    <w:rsid w:val="004E0B71"/>
    <w:rsid w:val="004E174C"/>
    <w:rsid w:val="004E6750"/>
    <w:rsid w:val="004E7B74"/>
    <w:rsid w:val="004F1D88"/>
    <w:rsid w:val="004F665A"/>
    <w:rsid w:val="005044F5"/>
    <w:rsid w:val="00514070"/>
    <w:rsid w:val="005153A8"/>
    <w:rsid w:val="005318EC"/>
    <w:rsid w:val="00534C6E"/>
    <w:rsid w:val="0054185C"/>
    <w:rsid w:val="00542C33"/>
    <w:rsid w:val="00543BB8"/>
    <w:rsid w:val="005460F6"/>
    <w:rsid w:val="00547FA5"/>
    <w:rsid w:val="00556AA1"/>
    <w:rsid w:val="00573D8E"/>
    <w:rsid w:val="00583EE1"/>
    <w:rsid w:val="00585F76"/>
    <w:rsid w:val="005A19A1"/>
    <w:rsid w:val="005A2217"/>
    <w:rsid w:val="005A2561"/>
    <w:rsid w:val="005B536F"/>
    <w:rsid w:val="005B70D4"/>
    <w:rsid w:val="005B7B53"/>
    <w:rsid w:val="005C58E5"/>
    <w:rsid w:val="005C6A6E"/>
    <w:rsid w:val="005D3F98"/>
    <w:rsid w:val="005E129D"/>
    <w:rsid w:val="005E275A"/>
    <w:rsid w:val="005F1B07"/>
    <w:rsid w:val="005F3758"/>
    <w:rsid w:val="005F72D4"/>
    <w:rsid w:val="00601ED0"/>
    <w:rsid w:val="00612210"/>
    <w:rsid w:val="00614336"/>
    <w:rsid w:val="006219F2"/>
    <w:rsid w:val="0062372E"/>
    <w:rsid w:val="00623E59"/>
    <w:rsid w:val="006251A1"/>
    <w:rsid w:val="00627348"/>
    <w:rsid w:val="00631E17"/>
    <w:rsid w:val="00633140"/>
    <w:rsid w:val="00633FE2"/>
    <w:rsid w:val="00641AA8"/>
    <w:rsid w:val="00645BBD"/>
    <w:rsid w:val="00650D6C"/>
    <w:rsid w:val="00652E17"/>
    <w:rsid w:val="00670BFA"/>
    <w:rsid w:val="00672DB1"/>
    <w:rsid w:val="00673D50"/>
    <w:rsid w:val="00681B05"/>
    <w:rsid w:val="00684093"/>
    <w:rsid w:val="00696C37"/>
    <w:rsid w:val="0069792E"/>
    <w:rsid w:val="006A5A3A"/>
    <w:rsid w:val="006A609D"/>
    <w:rsid w:val="006B52D2"/>
    <w:rsid w:val="006C2E88"/>
    <w:rsid w:val="006C5926"/>
    <w:rsid w:val="006D0B19"/>
    <w:rsid w:val="006D41E8"/>
    <w:rsid w:val="006D59D3"/>
    <w:rsid w:val="006E34CB"/>
    <w:rsid w:val="006E50C4"/>
    <w:rsid w:val="006E56C3"/>
    <w:rsid w:val="006F02DE"/>
    <w:rsid w:val="006F10EA"/>
    <w:rsid w:val="006F1835"/>
    <w:rsid w:val="006F4595"/>
    <w:rsid w:val="006F5752"/>
    <w:rsid w:val="007048AF"/>
    <w:rsid w:val="00705E22"/>
    <w:rsid w:val="00714E9F"/>
    <w:rsid w:val="00717AD1"/>
    <w:rsid w:val="00717EE6"/>
    <w:rsid w:val="00720D22"/>
    <w:rsid w:val="007260EE"/>
    <w:rsid w:val="00731F63"/>
    <w:rsid w:val="00733462"/>
    <w:rsid w:val="007351D0"/>
    <w:rsid w:val="0073578F"/>
    <w:rsid w:val="00741765"/>
    <w:rsid w:val="00755307"/>
    <w:rsid w:val="0075578D"/>
    <w:rsid w:val="00760C30"/>
    <w:rsid w:val="00762437"/>
    <w:rsid w:val="007629C3"/>
    <w:rsid w:val="007703E3"/>
    <w:rsid w:val="007709BC"/>
    <w:rsid w:val="007770AB"/>
    <w:rsid w:val="007822B1"/>
    <w:rsid w:val="007A532A"/>
    <w:rsid w:val="007B4BE4"/>
    <w:rsid w:val="007B629D"/>
    <w:rsid w:val="007C0245"/>
    <w:rsid w:val="007D0BF5"/>
    <w:rsid w:val="007E5EBC"/>
    <w:rsid w:val="007F524A"/>
    <w:rsid w:val="00804571"/>
    <w:rsid w:val="00806581"/>
    <w:rsid w:val="00815F12"/>
    <w:rsid w:val="008247C9"/>
    <w:rsid w:val="00833BC9"/>
    <w:rsid w:val="0084065A"/>
    <w:rsid w:val="00846536"/>
    <w:rsid w:val="00846CDF"/>
    <w:rsid w:val="0086012D"/>
    <w:rsid w:val="00860938"/>
    <w:rsid w:val="00876EDF"/>
    <w:rsid w:val="0088397F"/>
    <w:rsid w:val="00891D54"/>
    <w:rsid w:val="008929BA"/>
    <w:rsid w:val="00892AA3"/>
    <w:rsid w:val="00893234"/>
    <w:rsid w:val="008A0431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F11E2"/>
    <w:rsid w:val="008F3B7F"/>
    <w:rsid w:val="008F532B"/>
    <w:rsid w:val="0090071E"/>
    <w:rsid w:val="00905415"/>
    <w:rsid w:val="00906D4D"/>
    <w:rsid w:val="00914A5C"/>
    <w:rsid w:val="009177DC"/>
    <w:rsid w:val="009263A0"/>
    <w:rsid w:val="009303C0"/>
    <w:rsid w:val="009311EA"/>
    <w:rsid w:val="00931792"/>
    <w:rsid w:val="00932580"/>
    <w:rsid w:val="009403AE"/>
    <w:rsid w:val="00947BB0"/>
    <w:rsid w:val="009500B9"/>
    <w:rsid w:val="0095252E"/>
    <w:rsid w:val="009743F8"/>
    <w:rsid w:val="00975C76"/>
    <w:rsid w:val="00984188"/>
    <w:rsid w:val="009924D7"/>
    <w:rsid w:val="009941F3"/>
    <w:rsid w:val="00997F64"/>
    <w:rsid w:val="009A5D56"/>
    <w:rsid w:val="009B4225"/>
    <w:rsid w:val="009B546C"/>
    <w:rsid w:val="009B5779"/>
    <w:rsid w:val="009B5EB3"/>
    <w:rsid w:val="009B6994"/>
    <w:rsid w:val="009C6C7A"/>
    <w:rsid w:val="009D32C2"/>
    <w:rsid w:val="009D54E5"/>
    <w:rsid w:val="009E00CD"/>
    <w:rsid w:val="009E1820"/>
    <w:rsid w:val="009E21FE"/>
    <w:rsid w:val="009F05A1"/>
    <w:rsid w:val="009F2B4A"/>
    <w:rsid w:val="009F3C47"/>
    <w:rsid w:val="00A048D9"/>
    <w:rsid w:val="00A04D9B"/>
    <w:rsid w:val="00A26C7A"/>
    <w:rsid w:val="00A303F8"/>
    <w:rsid w:val="00A307FE"/>
    <w:rsid w:val="00A51319"/>
    <w:rsid w:val="00A55B71"/>
    <w:rsid w:val="00A62291"/>
    <w:rsid w:val="00A6637C"/>
    <w:rsid w:val="00A72EBF"/>
    <w:rsid w:val="00A83212"/>
    <w:rsid w:val="00A91318"/>
    <w:rsid w:val="00AA453E"/>
    <w:rsid w:val="00AB18D5"/>
    <w:rsid w:val="00AD47B9"/>
    <w:rsid w:val="00AD635A"/>
    <w:rsid w:val="00AE11E5"/>
    <w:rsid w:val="00AE200B"/>
    <w:rsid w:val="00AE2551"/>
    <w:rsid w:val="00AE2E04"/>
    <w:rsid w:val="00AF0464"/>
    <w:rsid w:val="00AF12D5"/>
    <w:rsid w:val="00AF40FC"/>
    <w:rsid w:val="00AF4D62"/>
    <w:rsid w:val="00AF548B"/>
    <w:rsid w:val="00B03322"/>
    <w:rsid w:val="00B069DF"/>
    <w:rsid w:val="00B07153"/>
    <w:rsid w:val="00B11412"/>
    <w:rsid w:val="00B2252C"/>
    <w:rsid w:val="00B23D9E"/>
    <w:rsid w:val="00B241A0"/>
    <w:rsid w:val="00B30A98"/>
    <w:rsid w:val="00B33E54"/>
    <w:rsid w:val="00B51B3A"/>
    <w:rsid w:val="00B5643E"/>
    <w:rsid w:val="00B70000"/>
    <w:rsid w:val="00B85CD7"/>
    <w:rsid w:val="00B876F8"/>
    <w:rsid w:val="00B87BF0"/>
    <w:rsid w:val="00B93949"/>
    <w:rsid w:val="00B944A2"/>
    <w:rsid w:val="00B96595"/>
    <w:rsid w:val="00B9794C"/>
    <w:rsid w:val="00BA56CF"/>
    <w:rsid w:val="00BB0471"/>
    <w:rsid w:val="00BB23C2"/>
    <w:rsid w:val="00BC579C"/>
    <w:rsid w:val="00BD30DB"/>
    <w:rsid w:val="00BF349D"/>
    <w:rsid w:val="00BF5964"/>
    <w:rsid w:val="00C05B50"/>
    <w:rsid w:val="00C064FA"/>
    <w:rsid w:val="00C07AEF"/>
    <w:rsid w:val="00C11895"/>
    <w:rsid w:val="00C35FCA"/>
    <w:rsid w:val="00C42F13"/>
    <w:rsid w:val="00C45980"/>
    <w:rsid w:val="00C46CE0"/>
    <w:rsid w:val="00C47B3B"/>
    <w:rsid w:val="00C50BC5"/>
    <w:rsid w:val="00C626E2"/>
    <w:rsid w:val="00C63FD3"/>
    <w:rsid w:val="00C64798"/>
    <w:rsid w:val="00C656D9"/>
    <w:rsid w:val="00C80DE0"/>
    <w:rsid w:val="00C85A6D"/>
    <w:rsid w:val="00C93A15"/>
    <w:rsid w:val="00C9617D"/>
    <w:rsid w:val="00CA4F98"/>
    <w:rsid w:val="00CD36DF"/>
    <w:rsid w:val="00CD54AB"/>
    <w:rsid w:val="00CD66B4"/>
    <w:rsid w:val="00CD709C"/>
    <w:rsid w:val="00CE1F67"/>
    <w:rsid w:val="00CE4E6F"/>
    <w:rsid w:val="00CE6F89"/>
    <w:rsid w:val="00CF2AC3"/>
    <w:rsid w:val="00D016BE"/>
    <w:rsid w:val="00D05245"/>
    <w:rsid w:val="00D15B6D"/>
    <w:rsid w:val="00D20FCB"/>
    <w:rsid w:val="00D25DD4"/>
    <w:rsid w:val="00D27E08"/>
    <w:rsid w:val="00D33956"/>
    <w:rsid w:val="00D35670"/>
    <w:rsid w:val="00D35F48"/>
    <w:rsid w:val="00D51802"/>
    <w:rsid w:val="00D51AD6"/>
    <w:rsid w:val="00D56538"/>
    <w:rsid w:val="00D64C7F"/>
    <w:rsid w:val="00D64F54"/>
    <w:rsid w:val="00D678E9"/>
    <w:rsid w:val="00D711CE"/>
    <w:rsid w:val="00D76545"/>
    <w:rsid w:val="00D77653"/>
    <w:rsid w:val="00D86087"/>
    <w:rsid w:val="00D90F11"/>
    <w:rsid w:val="00D91411"/>
    <w:rsid w:val="00D96964"/>
    <w:rsid w:val="00DA0E30"/>
    <w:rsid w:val="00DA4A39"/>
    <w:rsid w:val="00DC4952"/>
    <w:rsid w:val="00DC5A59"/>
    <w:rsid w:val="00DD2D0B"/>
    <w:rsid w:val="00DD5B4E"/>
    <w:rsid w:val="00DE2593"/>
    <w:rsid w:val="00DF14BC"/>
    <w:rsid w:val="00DF69C6"/>
    <w:rsid w:val="00DF7337"/>
    <w:rsid w:val="00E00E20"/>
    <w:rsid w:val="00E056B6"/>
    <w:rsid w:val="00E10F85"/>
    <w:rsid w:val="00E16B8C"/>
    <w:rsid w:val="00E16C63"/>
    <w:rsid w:val="00E16DBF"/>
    <w:rsid w:val="00E230AB"/>
    <w:rsid w:val="00E308B9"/>
    <w:rsid w:val="00E344B6"/>
    <w:rsid w:val="00E365F3"/>
    <w:rsid w:val="00E36776"/>
    <w:rsid w:val="00E4499B"/>
    <w:rsid w:val="00E44C55"/>
    <w:rsid w:val="00E54C03"/>
    <w:rsid w:val="00E57CB8"/>
    <w:rsid w:val="00E6287F"/>
    <w:rsid w:val="00E75432"/>
    <w:rsid w:val="00E76239"/>
    <w:rsid w:val="00E7713A"/>
    <w:rsid w:val="00E8186F"/>
    <w:rsid w:val="00E857F3"/>
    <w:rsid w:val="00E8715E"/>
    <w:rsid w:val="00E94642"/>
    <w:rsid w:val="00E96685"/>
    <w:rsid w:val="00EA277C"/>
    <w:rsid w:val="00EB0B3F"/>
    <w:rsid w:val="00EB72E0"/>
    <w:rsid w:val="00EC4E12"/>
    <w:rsid w:val="00ED2350"/>
    <w:rsid w:val="00ED632E"/>
    <w:rsid w:val="00EE083A"/>
    <w:rsid w:val="00EF0B1A"/>
    <w:rsid w:val="00F033AE"/>
    <w:rsid w:val="00F05B0A"/>
    <w:rsid w:val="00F10A35"/>
    <w:rsid w:val="00F235E0"/>
    <w:rsid w:val="00F24F67"/>
    <w:rsid w:val="00F27BB9"/>
    <w:rsid w:val="00F315BC"/>
    <w:rsid w:val="00F32676"/>
    <w:rsid w:val="00F345C7"/>
    <w:rsid w:val="00F35FD0"/>
    <w:rsid w:val="00F51D2E"/>
    <w:rsid w:val="00F57D62"/>
    <w:rsid w:val="00F61B1E"/>
    <w:rsid w:val="00F63E9D"/>
    <w:rsid w:val="00F66914"/>
    <w:rsid w:val="00F701CF"/>
    <w:rsid w:val="00F76052"/>
    <w:rsid w:val="00F76C72"/>
    <w:rsid w:val="00F82D45"/>
    <w:rsid w:val="00F93851"/>
    <w:rsid w:val="00FA25BF"/>
    <w:rsid w:val="00FA28FE"/>
    <w:rsid w:val="00FA60C4"/>
    <w:rsid w:val="00FB5ED8"/>
    <w:rsid w:val="00FC4D90"/>
    <w:rsid w:val="00FC7238"/>
    <w:rsid w:val="00FD4FD8"/>
    <w:rsid w:val="00FD7D55"/>
    <w:rsid w:val="00FD7F87"/>
    <w:rsid w:val="00FE3AE3"/>
    <w:rsid w:val="00FF0B4B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D25E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9108-26AD-4224-B8D5-EC07B42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Carine</cp:lastModifiedBy>
  <cp:revision>5</cp:revision>
  <cp:lastPrinted>2019-05-20T16:05:00Z</cp:lastPrinted>
  <dcterms:created xsi:type="dcterms:W3CDTF">2019-06-14T15:38:00Z</dcterms:created>
  <dcterms:modified xsi:type="dcterms:W3CDTF">2020-07-28T14:33:00Z</dcterms:modified>
</cp:coreProperties>
</file>